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37E77" w14:textId="77777777" w:rsidR="00B840AF" w:rsidRPr="00955F34" w:rsidRDefault="00B840AF" w:rsidP="00B840AF"/>
    <w:p w14:paraId="7B02C6EE" w14:textId="77777777" w:rsidR="00B840AF" w:rsidRPr="00955F34" w:rsidRDefault="00B840AF" w:rsidP="00B840AF"/>
    <w:p w14:paraId="5902E3DE" w14:textId="4BC55E9E" w:rsidR="00816E9F" w:rsidRPr="00955F34" w:rsidRDefault="00816E9F">
      <w:r w:rsidRPr="00955F34">
        <w:rPr>
          <w:rFonts w:hint="eastAsia"/>
        </w:rPr>
        <w:t>様式第</w:t>
      </w:r>
      <w:r w:rsidR="00ED1277" w:rsidRPr="00955F34">
        <w:rPr>
          <w:rFonts w:hint="eastAsia"/>
        </w:rPr>
        <w:t>２</w:t>
      </w:r>
      <w:r w:rsidRPr="00955F34">
        <w:rPr>
          <w:rFonts w:hint="eastAsia"/>
        </w:rPr>
        <w:t>号</w:t>
      </w:r>
      <w:r w:rsidR="00ED1277" w:rsidRPr="00955F34">
        <w:rPr>
          <w:rFonts w:hint="eastAsia"/>
        </w:rPr>
        <w:t>（第</w:t>
      </w:r>
      <w:r w:rsidR="00365920" w:rsidRPr="00955F34">
        <w:rPr>
          <w:rFonts w:hint="eastAsia"/>
        </w:rPr>
        <w:t>４</w:t>
      </w:r>
      <w:r w:rsidR="00ED1277" w:rsidRPr="00955F34">
        <w:rPr>
          <w:rFonts w:hint="eastAsia"/>
        </w:rPr>
        <w:t>条関係）</w:t>
      </w:r>
    </w:p>
    <w:p w14:paraId="5EEC9530" w14:textId="77777777" w:rsidR="006F7A04" w:rsidRPr="00955F34" w:rsidRDefault="006F7A04" w:rsidP="006F7A04">
      <w:pPr>
        <w:jc w:val="right"/>
      </w:pPr>
      <w:r w:rsidRPr="00955F34">
        <w:rPr>
          <w:rFonts w:hint="eastAsia"/>
        </w:rPr>
        <w:t xml:space="preserve">　　年　　月　　日</w:t>
      </w:r>
    </w:p>
    <w:p w14:paraId="35242E9A" w14:textId="77777777" w:rsidR="00ED1277" w:rsidRPr="00955F34" w:rsidRDefault="00ED1277" w:rsidP="006F7A04">
      <w:pPr>
        <w:jc w:val="right"/>
      </w:pPr>
    </w:p>
    <w:p w14:paraId="481C8D75" w14:textId="77777777" w:rsidR="00440B6D" w:rsidRPr="00955F34" w:rsidRDefault="00440B6D" w:rsidP="00440B6D">
      <w:r w:rsidRPr="00955F34">
        <w:rPr>
          <w:rFonts w:hint="eastAsia"/>
        </w:rPr>
        <w:t xml:space="preserve">　香川県知事　　殿</w:t>
      </w:r>
    </w:p>
    <w:p w14:paraId="0A6B8E3C" w14:textId="77777777" w:rsidR="00440B6D" w:rsidRPr="00955F34" w:rsidRDefault="00440B6D" w:rsidP="00440B6D"/>
    <w:p w14:paraId="5B3C4745" w14:textId="77777777" w:rsidR="00440B6D" w:rsidRPr="00955F34" w:rsidRDefault="00440B6D" w:rsidP="00440B6D">
      <w:r w:rsidRPr="00955F34">
        <w:rPr>
          <w:rFonts w:hint="eastAsia"/>
        </w:rPr>
        <w:t xml:space="preserve">　　　　　　　　　　　　　　　　　　　　郵便番号</w:t>
      </w:r>
    </w:p>
    <w:p w14:paraId="32871A1A" w14:textId="77777777" w:rsidR="00440B6D" w:rsidRPr="00955F34" w:rsidRDefault="00440B6D" w:rsidP="00440B6D">
      <w:r w:rsidRPr="00955F34">
        <w:rPr>
          <w:rFonts w:hint="eastAsia"/>
        </w:rPr>
        <w:t xml:space="preserve">　　　　　　　　　　　　　　　　申請者　住　　所</w:t>
      </w:r>
    </w:p>
    <w:p w14:paraId="040130D7" w14:textId="77777777" w:rsidR="005A5989" w:rsidRPr="00955F34" w:rsidRDefault="005A5989" w:rsidP="00440B6D"/>
    <w:p w14:paraId="3CBB4FF8" w14:textId="77777777" w:rsidR="00440B6D" w:rsidRPr="00955F34" w:rsidRDefault="00440B6D" w:rsidP="00440B6D">
      <w:r w:rsidRPr="00955F34">
        <w:rPr>
          <w:rFonts w:hint="eastAsia"/>
        </w:rPr>
        <w:t xml:space="preserve">　　　　　　　　　　　　　　　　　　　　氏　　名</w:t>
      </w:r>
    </w:p>
    <w:p w14:paraId="78F7A8D8" w14:textId="77777777" w:rsidR="00440B6D" w:rsidRPr="00955F34" w:rsidRDefault="00440B6D" w:rsidP="00440B6D"/>
    <w:p w14:paraId="501558CF" w14:textId="77777777" w:rsidR="00440B6D" w:rsidRPr="00955F34" w:rsidRDefault="00440B6D" w:rsidP="00440B6D">
      <w:pPr>
        <w:ind w:firstLineChars="2000" w:firstLine="4200"/>
      </w:pPr>
      <w:r w:rsidRPr="00955F34">
        <w:rPr>
          <w:rFonts w:hint="eastAsia"/>
        </w:rPr>
        <w:t>電話番号</w:t>
      </w:r>
    </w:p>
    <w:p w14:paraId="5DFCDE3B" w14:textId="77777777" w:rsidR="00440B6D" w:rsidRPr="00955F34" w:rsidRDefault="00440B6D" w:rsidP="00440B6D"/>
    <w:p w14:paraId="48E65FE4" w14:textId="164A1E77" w:rsidR="00440B6D" w:rsidRPr="00955F34" w:rsidRDefault="004645EE" w:rsidP="00440B6D">
      <w:pPr>
        <w:jc w:val="center"/>
      </w:pPr>
      <w:r w:rsidRPr="00955F34">
        <w:rPr>
          <w:rFonts w:hint="eastAsia"/>
        </w:rPr>
        <w:t>預かり</w:t>
      </w:r>
      <w:r w:rsidR="00440B6D" w:rsidRPr="00955F34">
        <w:rPr>
          <w:rFonts w:hint="eastAsia"/>
        </w:rPr>
        <w:t>ボランティア登録事項変更等</w:t>
      </w:r>
      <w:r w:rsidR="00AB5F15" w:rsidRPr="00955F34">
        <w:rPr>
          <w:rFonts w:hint="eastAsia"/>
        </w:rPr>
        <w:t>届出</w:t>
      </w:r>
      <w:r w:rsidR="00440B6D" w:rsidRPr="00955F34">
        <w:rPr>
          <w:rFonts w:hint="eastAsia"/>
        </w:rPr>
        <w:t>書</w:t>
      </w:r>
    </w:p>
    <w:p w14:paraId="48F97B3B" w14:textId="77777777" w:rsidR="00440B6D" w:rsidRPr="00955F34" w:rsidRDefault="00440B6D" w:rsidP="00440B6D"/>
    <w:p w14:paraId="25F95243" w14:textId="1E05CF20" w:rsidR="00440B6D" w:rsidRPr="00955F34" w:rsidRDefault="00440B6D" w:rsidP="00440B6D">
      <w:pPr>
        <w:ind w:firstLineChars="100" w:firstLine="210"/>
      </w:pPr>
      <w:r w:rsidRPr="00955F34">
        <w:rPr>
          <w:rFonts w:hint="eastAsia"/>
        </w:rPr>
        <w:t>下記のとおり</w:t>
      </w:r>
      <w:r w:rsidR="004645EE" w:rsidRPr="00955F34">
        <w:rPr>
          <w:rFonts w:hint="eastAsia"/>
        </w:rPr>
        <w:t>預かり</w:t>
      </w:r>
      <w:r w:rsidRPr="00955F34">
        <w:rPr>
          <w:rFonts w:hint="eastAsia"/>
        </w:rPr>
        <w:t>ボランティア登録事項に変更等があったので、届け出ます。</w:t>
      </w:r>
    </w:p>
    <w:p w14:paraId="68D5A749" w14:textId="77777777" w:rsidR="00440B6D" w:rsidRPr="00955F34" w:rsidRDefault="00440B6D" w:rsidP="00440B6D"/>
    <w:p w14:paraId="677F7847" w14:textId="77777777" w:rsidR="00440B6D" w:rsidRPr="00955F34" w:rsidRDefault="00440B6D" w:rsidP="00440B6D">
      <w:pPr>
        <w:jc w:val="center"/>
      </w:pPr>
      <w:r w:rsidRPr="00955F34">
        <w:rPr>
          <w:rFonts w:hint="eastAsia"/>
        </w:rPr>
        <w:t>記</w:t>
      </w:r>
    </w:p>
    <w:tbl>
      <w:tblPr>
        <w:tblW w:w="8840" w:type="dxa"/>
        <w:tblInd w:w="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5"/>
        <w:gridCol w:w="992"/>
        <w:gridCol w:w="6663"/>
      </w:tblGrid>
      <w:tr w:rsidR="00955F34" w:rsidRPr="00955F34" w14:paraId="7ACE9E4D" w14:textId="77777777" w:rsidTr="004B08FC">
        <w:trPr>
          <w:trHeight w:hRule="exact" w:val="760"/>
        </w:trPr>
        <w:tc>
          <w:tcPr>
            <w:tcW w:w="21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6370D" w14:textId="77777777" w:rsidR="00440B6D" w:rsidRPr="00955F34" w:rsidRDefault="00A20438" w:rsidP="00A20438">
            <w:pPr>
              <w:ind w:firstLineChars="200" w:firstLine="420"/>
              <w:jc w:val="left"/>
            </w:pPr>
            <w:r w:rsidRPr="00955F34">
              <w:rPr>
                <w:rFonts w:hint="eastAsia"/>
              </w:rPr>
              <w:t>氏　　　　名</w:t>
            </w:r>
          </w:p>
        </w:tc>
        <w:tc>
          <w:tcPr>
            <w:tcW w:w="666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AEABFD8" w14:textId="77777777" w:rsidR="00440B6D" w:rsidRPr="00955F34" w:rsidRDefault="00440B6D" w:rsidP="00A20438">
            <w:pPr>
              <w:jc w:val="distribute"/>
            </w:pPr>
          </w:p>
        </w:tc>
      </w:tr>
      <w:tr w:rsidR="00955F34" w:rsidRPr="00955F34" w14:paraId="628C5DE2" w14:textId="77777777" w:rsidTr="004B08FC">
        <w:trPr>
          <w:cantSplit/>
          <w:trHeight w:hRule="exact" w:val="1367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639BF232" w14:textId="77777777" w:rsidR="00440B6D" w:rsidRPr="00955F34" w:rsidRDefault="00440B6D" w:rsidP="008D49DF">
            <w:pPr>
              <w:jc w:val="center"/>
            </w:pPr>
            <w:r w:rsidRPr="00955F34">
              <w:rPr>
                <w:rFonts w:hint="eastAsia"/>
              </w:rPr>
              <w:t>変更内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5CAD" w14:textId="77777777" w:rsidR="00440B6D" w:rsidRPr="00955F34" w:rsidRDefault="00440B6D" w:rsidP="008D49DF">
            <w:pPr>
              <w:jc w:val="center"/>
            </w:pPr>
            <w:r w:rsidRPr="00955F34">
              <w:rPr>
                <w:rFonts w:hint="eastAsia"/>
              </w:rPr>
              <w:t>変更前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F9B43FE" w14:textId="77777777" w:rsidR="00440B6D" w:rsidRPr="00955F34" w:rsidRDefault="00440B6D" w:rsidP="00440B6D"/>
        </w:tc>
      </w:tr>
      <w:tr w:rsidR="00955F34" w:rsidRPr="00955F34" w14:paraId="5E6B3011" w14:textId="77777777" w:rsidTr="004B08FC">
        <w:trPr>
          <w:cantSplit/>
          <w:trHeight w:hRule="exact" w:val="1356"/>
        </w:trPr>
        <w:tc>
          <w:tcPr>
            <w:tcW w:w="118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DFA958C" w14:textId="77777777" w:rsidR="00440B6D" w:rsidRPr="00955F34" w:rsidRDefault="00440B6D" w:rsidP="008D49D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EBA8" w14:textId="77777777" w:rsidR="00440B6D" w:rsidRPr="00955F34" w:rsidRDefault="00440B6D" w:rsidP="008D49DF">
            <w:pPr>
              <w:jc w:val="center"/>
            </w:pPr>
            <w:r w:rsidRPr="00955F34">
              <w:rPr>
                <w:rFonts w:hint="eastAsia"/>
              </w:rPr>
              <w:t>変更後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F287707" w14:textId="77777777" w:rsidR="00440B6D" w:rsidRPr="00955F34" w:rsidRDefault="00440B6D" w:rsidP="00440B6D"/>
        </w:tc>
      </w:tr>
      <w:tr w:rsidR="00955F34" w:rsidRPr="00955F34" w14:paraId="028CDA43" w14:textId="77777777" w:rsidTr="004B08FC">
        <w:trPr>
          <w:trHeight w:hRule="exact" w:val="566"/>
        </w:trPr>
        <w:tc>
          <w:tcPr>
            <w:tcW w:w="217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E4ED" w14:textId="77777777" w:rsidR="00440B6D" w:rsidRPr="00955F34" w:rsidRDefault="00440B6D" w:rsidP="008D49DF">
            <w:pPr>
              <w:ind w:firstLineChars="100" w:firstLine="210"/>
            </w:pPr>
            <w:r w:rsidRPr="00955F34">
              <w:rPr>
                <w:rFonts w:hint="eastAsia"/>
              </w:rPr>
              <w:t>変</w:t>
            </w:r>
            <w:r w:rsidRPr="00955F34">
              <w:rPr>
                <w:rFonts w:hint="eastAsia"/>
              </w:rPr>
              <w:t xml:space="preserve"> </w:t>
            </w:r>
            <w:r w:rsidRPr="00955F34">
              <w:rPr>
                <w:rFonts w:hint="eastAsia"/>
              </w:rPr>
              <w:t>更</w:t>
            </w:r>
            <w:r w:rsidRPr="00955F34">
              <w:rPr>
                <w:rFonts w:hint="eastAsia"/>
              </w:rPr>
              <w:t xml:space="preserve"> </w:t>
            </w:r>
            <w:r w:rsidRPr="00955F34">
              <w:rPr>
                <w:rFonts w:hint="eastAsia"/>
              </w:rPr>
              <w:t>年</w:t>
            </w:r>
            <w:r w:rsidRPr="00955F34">
              <w:rPr>
                <w:rFonts w:hint="eastAsia"/>
              </w:rPr>
              <w:t xml:space="preserve"> </w:t>
            </w:r>
            <w:r w:rsidRPr="00955F34">
              <w:rPr>
                <w:rFonts w:hint="eastAsia"/>
              </w:rPr>
              <w:t>月</w:t>
            </w:r>
            <w:r w:rsidRPr="00955F34">
              <w:rPr>
                <w:rFonts w:hint="eastAsia"/>
              </w:rPr>
              <w:t xml:space="preserve"> </w:t>
            </w:r>
            <w:r w:rsidRPr="00955F34">
              <w:rPr>
                <w:rFonts w:hint="eastAsia"/>
              </w:rPr>
              <w:t>日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F9E2F63" w14:textId="77777777" w:rsidR="00440B6D" w:rsidRPr="00955F34" w:rsidRDefault="00440B6D" w:rsidP="00440B6D">
            <w:r w:rsidRPr="00955F34">
              <w:rPr>
                <w:rFonts w:hint="eastAsia"/>
              </w:rPr>
              <w:t xml:space="preserve">　　　</w:t>
            </w:r>
            <w:r w:rsidR="008D49DF" w:rsidRPr="00955F34">
              <w:rPr>
                <w:rFonts w:hint="eastAsia"/>
              </w:rPr>
              <w:t xml:space="preserve">　</w:t>
            </w:r>
            <w:r w:rsidRPr="00955F34">
              <w:rPr>
                <w:rFonts w:hint="eastAsia"/>
              </w:rPr>
              <w:t xml:space="preserve">　　年　　　月　　　日</w:t>
            </w:r>
          </w:p>
        </w:tc>
      </w:tr>
      <w:tr w:rsidR="00955F34" w:rsidRPr="00955F34" w14:paraId="1B36202C" w14:textId="77777777" w:rsidTr="004B08FC">
        <w:trPr>
          <w:trHeight w:hRule="exact" w:val="613"/>
        </w:trPr>
        <w:tc>
          <w:tcPr>
            <w:tcW w:w="217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E207" w14:textId="77777777" w:rsidR="00440B6D" w:rsidRPr="00955F34" w:rsidRDefault="00440B6D" w:rsidP="008D49DF">
            <w:pPr>
              <w:ind w:firstLineChars="100" w:firstLine="210"/>
            </w:pPr>
            <w:r w:rsidRPr="00955F34">
              <w:rPr>
                <w:rFonts w:hint="eastAsia"/>
              </w:rPr>
              <w:t>変</w:t>
            </w:r>
            <w:r w:rsidRPr="00955F34">
              <w:rPr>
                <w:rFonts w:hint="eastAsia"/>
              </w:rPr>
              <w:t xml:space="preserve"> </w:t>
            </w:r>
            <w:r w:rsidRPr="00955F34">
              <w:t xml:space="preserve"> </w:t>
            </w:r>
            <w:r w:rsidRPr="00955F34">
              <w:rPr>
                <w:rFonts w:hint="eastAsia"/>
              </w:rPr>
              <w:t>更</w:t>
            </w:r>
            <w:r w:rsidRPr="00955F34">
              <w:t xml:space="preserve">  </w:t>
            </w:r>
            <w:r w:rsidRPr="00955F34">
              <w:rPr>
                <w:rFonts w:hint="eastAsia"/>
              </w:rPr>
              <w:t>理</w:t>
            </w:r>
            <w:r w:rsidRPr="00955F34">
              <w:rPr>
                <w:rFonts w:hint="eastAsia"/>
              </w:rPr>
              <w:t xml:space="preserve">  </w:t>
            </w:r>
            <w:r w:rsidRPr="00955F34">
              <w:rPr>
                <w:rFonts w:hint="eastAsia"/>
              </w:rPr>
              <w:t>由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3F50E65" w14:textId="77777777" w:rsidR="00440B6D" w:rsidRPr="00955F34" w:rsidRDefault="00440B6D" w:rsidP="00440B6D"/>
        </w:tc>
      </w:tr>
      <w:tr w:rsidR="00955F34" w:rsidRPr="00955F34" w14:paraId="0955470E" w14:textId="77777777" w:rsidTr="004B08FC">
        <w:trPr>
          <w:trHeight w:hRule="exact" w:val="592"/>
        </w:trPr>
        <w:tc>
          <w:tcPr>
            <w:tcW w:w="2177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7CE59F" w14:textId="77777777" w:rsidR="00440B6D" w:rsidRPr="00955F34" w:rsidRDefault="00440B6D" w:rsidP="008D49DF">
            <w:pPr>
              <w:ind w:firstLineChars="100" w:firstLine="210"/>
            </w:pPr>
            <w:r w:rsidRPr="00955F34">
              <w:rPr>
                <w:rFonts w:hint="eastAsia"/>
              </w:rPr>
              <w:t>廃</w:t>
            </w:r>
            <w:r w:rsidRPr="00955F34">
              <w:rPr>
                <w:rFonts w:hint="eastAsia"/>
              </w:rPr>
              <w:t xml:space="preserve"> </w:t>
            </w:r>
            <w:r w:rsidRPr="00955F34">
              <w:rPr>
                <w:rFonts w:hint="eastAsia"/>
              </w:rPr>
              <w:t>止</w:t>
            </w:r>
            <w:r w:rsidRPr="00955F34">
              <w:rPr>
                <w:rFonts w:hint="eastAsia"/>
              </w:rPr>
              <w:t xml:space="preserve"> </w:t>
            </w:r>
            <w:r w:rsidRPr="00955F34">
              <w:rPr>
                <w:rFonts w:hint="eastAsia"/>
              </w:rPr>
              <w:t>年</w:t>
            </w:r>
            <w:r w:rsidRPr="00955F34">
              <w:rPr>
                <w:rFonts w:hint="eastAsia"/>
              </w:rPr>
              <w:t xml:space="preserve"> </w:t>
            </w:r>
            <w:r w:rsidRPr="00955F34">
              <w:rPr>
                <w:rFonts w:hint="eastAsia"/>
              </w:rPr>
              <w:t>月</w:t>
            </w:r>
            <w:r w:rsidRPr="00955F34">
              <w:rPr>
                <w:rFonts w:hint="eastAsia"/>
              </w:rPr>
              <w:t xml:space="preserve"> </w:t>
            </w:r>
            <w:r w:rsidRPr="00955F34">
              <w:rPr>
                <w:rFonts w:hint="eastAsia"/>
              </w:rPr>
              <w:t>日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0081A9A1" w14:textId="77777777" w:rsidR="00440B6D" w:rsidRPr="00955F34" w:rsidRDefault="00440B6D" w:rsidP="00440B6D">
            <w:r w:rsidRPr="00955F34">
              <w:rPr>
                <w:rFonts w:hint="eastAsia"/>
              </w:rPr>
              <w:t xml:space="preserve">　　　　</w:t>
            </w:r>
            <w:r w:rsidR="008D49DF" w:rsidRPr="00955F34">
              <w:rPr>
                <w:rFonts w:hint="eastAsia"/>
              </w:rPr>
              <w:t xml:space="preserve">　</w:t>
            </w:r>
            <w:r w:rsidRPr="00955F34">
              <w:rPr>
                <w:rFonts w:hint="eastAsia"/>
              </w:rPr>
              <w:t xml:space="preserve">　年　　　月　　　日</w:t>
            </w:r>
          </w:p>
        </w:tc>
      </w:tr>
      <w:tr w:rsidR="00955F34" w:rsidRPr="00955F34" w14:paraId="0EB172B2" w14:textId="77777777" w:rsidTr="004B08FC">
        <w:trPr>
          <w:trHeight w:hRule="exact" w:val="555"/>
        </w:trPr>
        <w:tc>
          <w:tcPr>
            <w:tcW w:w="2177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9518" w14:textId="77777777" w:rsidR="00440B6D" w:rsidRPr="00955F34" w:rsidRDefault="00440B6D" w:rsidP="008D49DF">
            <w:pPr>
              <w:ind w:firstLineChars="100" w:firstLine="210"/>
            </w:pPr>
            <w:r w:rsidRPr="00955F34">
              <w:rPr>
                <w:rFonts w:hint="eastAsia"/>
              </w:rPr>
              <w:t>廃</w:t>
            </w:r>
            <w:r w:rsidRPr="00955F34">
              <w:rPr>
                <w:rFonts w:hint="eastAsia"/>
              </w:rPr>
              <w:t xml:space="preserve"> </w:t>
            </w:r>
            <w:r w:rsidRPr="00955F34">
              <w:t xml:space="preserve"> </w:t>
            </w:r>
            <w:r w:rsidRPr="00955F34">
              <w:rPr>
                <w:rFonts w:hint="eastAsia"/>
              </w:rPr>
              <w:t>止</w:t>
            </w:r>
            <w:r w:rsidRPr="00955F34">
              <w:rPr>
                <w:rFonts w:hint="eastAsia"/>
              </w:rPr>
              <w:t xml:space="preserve"> </w:t>
            </w:r>
            <w:r w:rsidRPr="00955F34">
              <w:t xml:space="preserve"> </w:t>
            </w:r>
            <w:r w:rsidRPr="00955F34">
              <w:rPr>
                <w:rFonts w:hint="eastAsia"/>
              </w:rPr>
              <w:t>理</w:t>
            </w:r>
            <w:r w:rsidRPr="00955F34">
              <w:rPr>
                <w:rFonts w:hint="eastAsia"/>
              </w:rPr>
              <w:t xml:space="preserve"> </w:t>
            </w:r>
            <w:r w:rsidRPr="00955F34">
              <w:t xml:space="preserve"> </w:t>
            </w:r>
            <w:r w:rsidRPr="00955F34">
              <w:rPr>
                <w:rFonts w:hint="eastAsia"/>
              </w:rPr>
              <w:t>由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63CB70C0" w14:textId="77777777" w:rsidR="00440B6D" w:rsidRPr="00955F34" w:rsidRDefault="00440B6D" w:rsidP="00440B6D"/>
        </w:tc>
      </w:tr>
      <w:tr w:rsidR="00955F34" w:rsidRPr="00955F34" w14:paraId="654C5399" w14:textId="77777777" w:rsidTr="004B08FC">
        <w:trPr>
          <w:trHeight w:hRule="exact" w:val="855"/>
        </w:trPr>
        <w:tc>
          <w:tcPr>
            <w:tcW w:w="217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89D8E7" w14:textId="77777777" w:rsidR="00440B6D" w:rsidRPr="00955F34" w:rsidRDefault="00440B6D" w:rsidP="008D49DF">
            <w:pPr>
              <w:ind w:firstLineChars="100" w:firstLine="210"/>
            </w:pPr>
            <w:r w:rsidRPr="00955F34">
              <w:rPr>
                <w:rFonts w:hint="eastAsia"/>
              </w:rPr>
              <w:t>備　　　　　考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B52DF45" w14:textId="77777777" w:rsidR="00440B6D" w:rsidRPr="00955F34" w:rsidRDefault="00440B6D" w:rsidP="00440B6D"/>
        </w:tc>
      </w:tr>
    </w:tbl>
    <w:p w14:paraId="3C300666" w14:textId="434E5CF8" w:rsidR="00440B6D" w:rsidRPr="00955F34" w:rsidRDefault="00D56EEA" w:rsidP="00D56EEA">
      <w:pPr>
        <w:spacing w:line="0" w:lineRule="atLeast"/>
        <w:rPr>
          <w:sz w:val="18"/>
          <w:szCs w:val="18"/>
        </w:rPr>
      </w:pPr>
      <w:r w:rsidRPr="00955F34">
        <w:rPr>
          <w:rFonts w:hint="eastAsia"/>
          <w:sz w:val="18"/>
          <w:szCs w:val="18"/>
        </w:rPr>
        <w:t>添付書類</w:t>
      </w:r>
    </w:p>
    <w:p w14:paraId="30515CE7" w14:textId="61B89BB4" w:rsidR="00D56EEA" w:rsidRPr="00955F34" w:rsidRDefault="00D56EEA" w:rsidP="00D56EEA">
      <w:pPr>
        <w:spacing w:line="0" w:lineRule="atLeast"/>
        <w:rPr>
          <w:sz w:val="18"/>
          <w:szCs w:val="18"/>
        </w:rPr>
      </w:pPr>
      <w:r w:rsidRPr="00955F34">
        <w:rPr>
          <w:rFonts w:hint="eastAsia"/>
          <w:sz w:val="18"/>
          <w:szCs w:val="18"/>
        </w:rPr>
        <w:t xml:space="preserve">　　変更内容に係る書類を添付すること。</w:t>
      </w:r>
    </w:p>
    <w:p w14:paraId="023A3F15" w14:textId="610BF99F" w:rsidR="00D56EEA" w:rsidRPr="00955F34" w:rsidRDefault="00D56EEA" w:rsidP="00D56EEA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955F34">
        <w:rPr>
          <w:rFonts w:hint="eastAsia"/>
          <w:sz w:val="18"/>
          <w:szCs w:val="18"/>
        </w:rPr>
        <w:t xml:space="preserve">　　　例）飼養施設の構造設備の変更の場合：</w:t>
      </w:r>
      <w:r w:rsidRPr="00955F34">
        <w:rPr>
          <w:rFonts w:asciiTheme="minorEastAsia" w:hAnsiTheme="minorEastAsia" w:hint="eastAsia"/>
          <w:sz w:val="18"/>
          <w:szCs w:val="18"/>
        </w:rPr>
        <w:t>対象犬猫を飼養する場所の図面</w:t>
      </w:r>
    </w:p>
    <w:p w14:paraId="23743782" w14:textId="5A3990CE" w:rsidR="00D56EEA" w:rsidRPr="00955F34" w:rsidRDefault="00D56EEA" w:rsidP="00D56EEA">
      <w:pPr>
        <w:spacing w:line="0" w:lineRule="atLeast"/>
        <w:rPr>
          <w:sz w:val="18"/>
          <w:szCs w:val="18"/>
        </w:rPr>
      </w:pPr>
      <w:r w:rsidRPr="00955F34">
        <w:rPr>
          <w:rFonts w:asciiTheme="minorEastAsia" w:hAnsiTheme="minorEastAsia" w:hint="eastAsia"/>
          <w:sz w:val="18"/>
          <w:szCs w:val="18"/>
        </w:rPr>
        <w:t xml:space="preserve">　　　　　受入れ可能な対象犬猫の変更の場合：様式第１号別紙（該当するもの）</w:t>
      </w:r>
    </w:p>
    <w:p w14:paraId="19724D86" w14:textId="461CA562" w:rsidR="006B009C" w:rsidRPr="00955F34" w:rsidRDefault="006B009C">
      <w:pPr>
        <w:widowControl/>
        <w:jc w:val="left"/>
      </w:pPr>
      <w:bookmarkStart w:id="0" w:name="_GoBack"/>
      <w:bookmarkEnd w:id="0"/>
    </w:p>
    <w:sectPr w:rsidR="006B009C" w:rsidRPr="00955F34" w:rsidSect="00680979">
      <w:pgSz w:w="11906" w:h="16838" w:code="9"/>
      <w:pgMar w:top="993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A565D" w14:textId="77777777" w:rsidR="00D60066" w:rsidRDefault="00D60066" w:rsidP="00DB617A">
      <w:r>
        <w:separator/>
      </w:r>
    </w:p>
  </w:endnote>
  <w:endnote w:type="continuationSeparator" w:id="0">
    <w:p w14:paraId="259B8681" w14:textId="77777777" w:rsidR="00D60066" w:rsidRDefault="00D60066" w:rsidP="00DB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C37E5" w14:textId="77777777" w:rsidR="00D60066" w:rsidRDefault="00D60066" w:rsidP="00DB617A">
      <w:r>
        <w:separator/>
      </w:r>
    </w:p>
  </w:footnote>
  <w:footnote w:type="continuationSeparator" w:id="0">
    <w:p w14:paraId="3D03BEDD" w14:textId="77777777" w:rsidR="00D60066" w:rsidRDefault="00D60066" w:rsidP="00DB6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28"/>
    <w:rsid w:val="000312FA"/>
    <w:rsid w:val="000541F4"/>
    <w:rsid w:val="0008361B"/>
    <w:rsid w:val="00095D81"/>
    <w:rsid w:val="000C2487"/>
    <w:rsid w:val="000D2A0A"/>
    <w:rsid w:val="000D3331"/>
    <w:rsid w:val="000D48A3"/>
    <w:rsid w:val="000D678D"/>
    <w:rsid w:val="000E2049"/>
    <w:rsid w:val="000F0BD7"/>
    <w:rsid w:val="00103793"/>
    <w:rsid w:val="00121219"/>
    <w:rsid w:val="001307AD"/>
    <w:rsid w:val="00150543"/>
    <w:rsid w:val="00166094"/>
    <w:rsid w:val="00171390"/>
    <w:rsid w:val="00182140"/>
    <w:rsid w:val="00184BA3"/>
    <w:rsid w:val="00192CD3"/>
    <w:rsid w:val="001B4CF4"/>
    <w:rsid w:val="001E4BD1"/>
    <w:rsid w:val="00202D3A"/>
    <w:rsid w:val="00204116"/>
    <w:rsid w:val="00232B16"/>
    <w:rsid w:val="00233848"/>
    <w:rsid w:val="002478D8"/>
    <w:rsid w:val="002516D8"/>
    <w:rsid w:val="00251BC2"/>
    <w:rsid w:val="00255F9D"/>
    <w:rsid w:val="002613B0"/>
    <w:rsid w:val="0026327C"/>
    <w:rsid w:val="00266D6D"/>
    <w:rsid w:val="00275781"/>
    <w:rsid w:val="00287F9C"/>
    <w:rsid w:val="002B3CE2"/>
    <w:rsid w:val="002B5609"/>
    <w:rsid w:val="002D1B24"/>
    <w:rsid w:val="00303C05"/>
    <w:rsid w:val="003043D2"/>
    <w:rsid w:val="00305A50"/>
    <w:rsid w:val="00333CEC"/>
    <w:rsid w:val="003634F9"/>
    <w:rsid w:val="00365920"/>
    <w:rsid w:val="00373FF6"/>
    <w:rsid w:val="00376867"/>
    <w:rsid w:val="00385071"/>
    <w:rsid w:val="00395C4A"/>
    <w:rsid w:val="003A23CA"/>
    <w:rsid w:val="003F2B40"/>
    <w:rsid w:val="00405F26"/>
    <w:rsid w:val="004128D7"/>
    <w:rsid w:val="00437B2A"/>
    <w:rsid w:val="00437C12"/>
    <w:rsid w:val="00440B6D"/>
    <w:rsid w:val="0045460C"/>
    <w:rsid w:val="004645EE"/>
    <w:rsid w:val="00465567"/>
    <w:rsid w:val="004B08FC"/>
    <w:rsid w:val="004B4B6E"/>
    <w:rsid w:val="004C2B37"/>
    <w:rsid w:val="004E76B1"/>
    <w:rsid w:val="004F2C25"/>
    <w:rsid w:val="00506785"/>
    <w:rsid w:val="005219B0"/>
    <w:rsid w:val="00526C08"/>
    <w:rsid w:val="00536439"/>
    <w:rsid w:val="0057052D"/>
    <w:rsid w:val="00573309"/>
    <w:rsid w:val="005A293B"/>
    <w:rsid w:val="005A4636"/>
    <w:rsid w:val="005A49CB"/>
    <w:rsid w:val="005A5989"/>
    <w:rsid w:val="005C7222"/>
    <w:rsid w:val="005D6BB5"/>
    <w:rsid w:val="005D766F"/>
    <w:rsid w:val="005F68A3"/>
    <w:rsid w:val="00610112"/>
    <w:rsid w:val="0061128C"/>
    <w:rsid w:val="0063014B"/>
    <w:rsid w:val="00671638"/>
    <w:rsid w:val="00673869"/>
    <w:rsid w:val="006770CD"/>
    <w:rsid w:val="00680979"/>
    <w:rsid w:val="00694AA3"/>
    <w:rsid w:val="006A1E21"/>
    <w:rsid w:val="006B009C"/>
    <w:rsid w:val="006B10ED"/>
    <w:rsid w:val="006B2464"/>
    <w:rsid w:val="006B7F0D"/>
    <w:rsid w:val="006D4D9E"/>
    <w:rsid w:val="006D52B5"/>
    <w:rsid w:val="006F0081"/>
    <w:rsid w:val="006F7A04"/>
    <w:rsid w:val="00701F21"/>
    <w:rsid w:val="00702A0D"/>
    <w:rsid w:val="0074486C"/>
    <w:rsid w:val="0075082A"/>
    <w:rsid w:val="0075597C"/>
    <w:rsid w:val="00757D6F"/>
    <w:rsid w:val="00785CC6"/>
    <w:rsid w:val="007B58BF"/>
    <w:rsid w:val="007D4154"/>
    <w:rsid w:val="007E1BBA"/>
    <w:rsid w:val="007F3EB8"/>
    <w:rsid w:val="00814001"/>
    <w:rsid w:val="00816E9F"/>
    <w:rsid w:val="00821E14"/>
    <w:rsid w:val="008307DB"/>
    <w:rsid w:val="0084424F"/>
    <w:rsid w:val="00847FF1"/>
    <w:rsid w:val="00854013"/>
    <w:rsid w:val="00870B33"/>
    <w:rsid w:val="00887663"/>
    <w:rsid w:val="00894F7A"/>
    <w:rsid w:val="008B252C"/>
    <w:rsid w:val="008D1E2D"/>
    <w:rsid w:val="008D49DF"/>
    <w:rsid w:val="00903E4B"/>
    <w:rsid w:val="0091036B"/>
    <w:rsid w:val="00917674"/>
    <w:rsid w:val="00930AC4"/>
    <w:rsid w:val="00942B54"/>
    <w:rsid w:val="0094478F"/>
    <w:rsid w:val="00955F34"/>
    <w:rsid w:val="00956796"/>
    <w:rsid w:val="00960872"/>
    <w:rsid w:val="009719B1"/>
    <w:rsid w:val="00971E6E"/>
    <w:rsid w:val="00997ADD"/>
    <w:rsid w:val="009B3B7E"/>
    <w:rsid w:val="009B7749"/>
    <w:rsid w:val="009E475B"/>
    <w:rsid w:val="009E6929"/>
    <w:rsid w:val="00A0338C"/>
    <w:rsid w:val="00A12D58"/>
    <w:rsid w:val="00A20438"/>
    <w:rsid w:val="00A60A9E"/>
    <w:rsid w:val="00A766A1"/>
    <w:rsid w:val="00AB5F15"/>
    <w:rsid w:val="00AE48EF"/>
    <w:rsid w:val="00AF7BAD"/>
    <w:rsid w:val="00B26228"/>
    <w:rsid w:val="00B26E8A"/>
    <w:rsid w:val="00B27376"/>
    <w:rsid w:val="00B4279D"/>
    <w:rsid w:val="00B449E1"/>
    <w:rsid w:val="00B463AC"/>
    <w:rsid w:val="00B840AF"/>
    <w:rsid w:val="00B97317"/>
    <w:rsid w:val="00B97A18"/>
    <w:rsid w:val="00BA4E7B"/>
    <w:rsid w:val="00BB765B"/>
    <w:rsid w:val="00BC0D4A"/>
    <w:rsid w:val="00BE0312"/>
    <w:rsid w:val="00BE60DF"/>
    <w:rsid w:val="00BF7F54"/>
    <w:rsid w:val="00C05D15"/>
    <w:rsid w:val="00C12625"/>
    <w:rsid w:val="00C129ED"/>
    <w:rsid w:val="00C32793"/>
    <w:rsid w:val="00C446F4"/>
    <w:rsid w:val="00C9350E"/>
    <w:rsid w:val="00CB2BB9"/>
    <w:rsid w:val="00CC5F2D"/>
    <w:rsid w:val="00CE216A"/>
    <w:rsid w:val="00CE53DF"/>
    <w:rsid w:val="00CE59F0"/>
    <w:rsid w:val="00CE612A"/>
    <w:rsid w:val="00D0775D"/>
    <w:rsid w:val="00D12039"/>
    <w:rsid w:val="00D153DC"/>
    <w:rsid w:val="00D56EEA"/>
    <w:rsid w:val="00D60066"/>
    <w:rsid w:val="00D63390"/>
    <w:rsid w:val="00D65028"/>
    <w:rsid w:val="00D67018"/>
    <w:rsid w:val="00D6756B"/>
    <w:rsid w:val="00D74EC5"/>
    <w:rsid w:val="00D831F2"/>
    <w:rsid w:val="00D95F3C"/>
    <w:rsid w:val="00DA04F3"/>
    <w:rsid w:val="00DA2C83"/>
    <w:rsid w:val="00DB50CE"/>
    <w:rsid w:val="00DB617A"/>
    <w:rsid w:val="00DC1C73"/>
    <w:rsid w:val="00DC29F2"/>
    <w:rsid w:val="00DD6B9F"/>
    <w:rsid w:val="00DE6BCA"/>
    <w:rsid w:val="00DF00EC"/>
    <w:rsid w:val="00DF3D1E"/>
    <w:rsid w:val="00E121AB"/>
    <w:rsid w:val="00E22790"/>
    <w:rsid w:val="00E62385"/>
    <w:rsid w:val="00E662C5"/>
    <w:rsid w:val="00E66B67"/>
    <w:rsid w:val="00E67C4E"/>
    <w:rsid w:val="00E74699"/>
    <w:rsid w:val="00E81EF3"/>
    <w:rsid w:val="00EA2DB7"/>
    <w:rsid w:val="00EB6B91"/>
    <w:rsid w:val="00ED1277"/>
    <w:rsid w:val="00ED5BF7"/>
    <w:rsid w:val="00ED67D9"/>
    <w:rsid w:val="00EE4CC3"/>
    <w:rsid w:val="00EF0AC6"/>
    <w:rsid w:val="00F06283"/>
    <w:rsid w:val="00F43316"/>
    <w:rsid w:val="00F51CD6"/>
    <w:rsid w:val="00F557E1"/>
    <w:rsid w:val="00F6488E"/>
    <w:rsid w:val="00F75731"/>
    <w:rsid w:val="00F823D6"/>
    <w:rsid w:val="00F85E53"/>
    <w:rsid w:val="00FA7536"/>
    <w:rsid w:val="00FB5CDD"/>
    <w:rsid w:val="00FC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FC2F1B3"/>
  <w15:chartTrackingRefBased/>
  <w15:docId w15:val="{2554ED36-03AA-45D6-80BA-DF90F608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6E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6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17A"/>
  </w:style>
  <w:style w:type="paragraph" w:styleId="a7">
    <w:name w:val="footer"/>
    <w:basedOn w:val="a"/>
    <w:link w:val="a8"/>
    <w:uiPriority w:val="99"/>
    <w:unhideWhenUsed/>
    <w:rsid w:val="00DB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17A"/>
  </w:style>
  <w:style w:type="paragraph" w:styleId="a9">
    <w:name w:val="Note Heading"/>
    <w:basedOn w:val="a"/>
    <w:next w:val="a"/>
    <w:link w:val="aa"/>
    <w:uiPriority w:val="99"/>
    <w:unhideWhenUsed/>
    <w:rsid w:val="002B5609"/>
    <w:pPr>
      <w:jc w:val="center"/>
    </w:pPr>
  </w:style>
  <w:style w:type="character" w:customStyle="1" w:styleId="aa">
    <w:name w:val="記 (文字)"/>
    <w:basedOn w:val="a0"/>
    <w:link w:val="a9"/>
    <w:uiPriority w:val="99"/>
    <w:rsid w:val="002B5609"/>
  </w:style>
  <w:style w:type="paragraph" w:styleId="ab">
    <w:name w:val="Closing"/>
    <w:basedOn w:val="a"/>
    <w:link w:val="ac"/>
    <w:uiPriority w:val="99"/>
    <w:unhideWhenUsed/>
    <w:rsid w:val="002B5609"/>
    <w:pPr>
      <w:jc w:val="right"/>
    </w:pPr>
  </w:style>
  <w:style w:type="character" w:customStyle="1" w:styleId="ac">
    <w:name w:val="結語 (文字)"/>
    <w:basedOn w:val="a0"/>
    <w:link w:val="ab"/>
    <w:uiPriority w:val="99"/>
    <w:rsid w:val="002B5609"/>
  </w:style>
  <w:style w:type="table" w:styleId="ad">
    <w:name w:val="Table Grid"/>
    <w:basedOn w:val="a1"/>
    <w:uiPriority w:val="39"/>
    <w:rsid w:val="002B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F2C2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F2C2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F2C2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2C2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F2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8641-6CFD-4CED-AEB1-C979E4A6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74</dc:creator>
  <cp:keywords/>
  <dc:description/>
  <cp:lastModifiedBy>SG19900のC20-4010</cp:lastModifiedBy>
  <cp:revision>2</cp:revision>
  <cp:lastPrinted>2018-03-14T01:40:00Z</cp:lastPrinted>
  <dcterms:created xsi:type="dcterms:W3CDTF">2021-04-25T09:35:00Z</dcterms:created>
  <dcterms:modified xsi:type="dcterms:W3CDTF">2021-04-25T09:35:00Z</dcterms:modified>
</cp:coreProperties>
</file>